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ór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Górno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Gór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Górno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Z Marze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ęcz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KOMIEC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Bęcz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ÓZKA Mirosław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Bęcz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ETA Grzegorz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Bęcz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 Andrzej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ęcz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ZEWSKI Krzysztof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Bęcz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BA Rafał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Bęcz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JA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Bęcz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 Jolan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edzy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US Jadwig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Cedzy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ZIK Ann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edzy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FIL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Cedzy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Gór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ĄPORE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Gór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BAK Rafał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Gór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OS Mariann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Gór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LEKTA Ali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Gór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CZY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ór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TEK E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ór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ŃCZYK An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Gór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ACH Paul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Krajno Drug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SŁO Marius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Górno-Parcel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LTERNATYWA DLA GMINY GÓRN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 Ann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Górno-Parcel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Rafał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rajno-Parcel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LUFIK Teres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órno-Parcel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Cecy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rajno Pierws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LUFIK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rajno-Zagó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LUFIK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rajno-Zagó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JEK Katarzy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Krajno Pierws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GUŚ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rajno Drug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JA Cze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rajno Drug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BĘDZKI Przemysław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Krajno Drug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YSAK Jan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rajno Drug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LWA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Leszczy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JĄK Joann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Leszczy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IOŁ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Leszczy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CZAK Jacek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Rad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  <w:r w:rsidRPr="00A23DDE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popiera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: GMINNA ORGANIZACJA PSL W GÓRNIE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LAT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Rad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AK Marcin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Rad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ŁKIEWICZ Szymon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Rad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ŁKIEWICZ Iwona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Rad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JCAR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ad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MIECIK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Rad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ĘBSKI Edward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Rad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Z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Rad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ONKA Mariusz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korze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KUŁA Iwon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korze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ALTERNATYWA DLA GMINY GÓRN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IS Aleksandr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Skorze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ONKA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Skorze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CKA Sylwi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korze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ÓRO Dariusz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korze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LTERNATYWA DLA GMINY GÓRN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AK Tomasz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korze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Skorze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US Wiesła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Skorze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GOLEC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ola Jach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JA Szymon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Wola Jach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KORA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ola Jach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EDRO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ola Jach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ZECZOWSKI Stanisław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ola Jach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ĄPOREK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ola Jach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ANETA DUDZIK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EDRO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ola Jach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AZEM DLA GMINY GÓRNO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TRO Sławomir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ola Jach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RZYJAZNA GMINA GÓRNO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ór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abriela Agnieszka Wójci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8245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theme" Target="theme/theme1.xml"/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4" Type="http://schemas.openxmlformats.org/officeDocument/2006/relationships/webSettings" Target="webSettings.xml"/><Relationship Id="rId6" Type="http://schemas.openxmlformats.org/officeDocument/2006/relationships/endnotes" Target="endnotes.xml"/><Relationship Id="rId8" Type="http://schemas.openxmlformats.org/officeDocument/2006/relationships/footer" Target="footer2.xml"/><Relationship Id="rId1" Type="http://schemas.openxmlformats.org/officeDocument/2006/relationships/customXml" Target="../customXml/item1.xml"/><Relationship Id="rId7" Type="http://schemas.openxmlformats.org/officeDocument/2006/relationships/footer" Target="footer1.xml"/><Relationship Id="rId9" Type="http://schemas.openxmlformats.org/officeDocument/2006/relationships/fontTable" Target="fontTable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9</cp:revision>
  <dcterms:created xsi:type="dcterms:W3CDTF">2016-12-22T13:32:00Z</dcterms:created>
  <dcterms:modified xsi:type="dcterms:W3CDTF">2018-06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